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63" w:rsidRDefault="003B2724" w:rsidP="00D23163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-217805</wp:posOffset>
            </wp:positionV>
            <wp:extent cx="574675" cy="745490"/>
            <wp:effectExtent l="1905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163" w:rsidRDefault="00D23163" w:rsidP="00D23163">
      <w:pPr>
        <w:jc w:val="center"/>
        <w:rPr>
          <w:sz w:val="28"/>
          <w:szCs w:val="28"/>
        </w:rPr>
      </w:pPr>
    </w:p>
    <w:p w:rsidR="003B2724" w:rsidRDefault="003B2724" w:rsidP="00D23163">
      <w:pPr>
        <w:jc w:val="center"/>
        <w:rPr>
          <w:sz w:val="28"/>
          <w:szCs w:val="28"/>
        </w:rPr>
      </w:pPr>
    </w:p>
    <w:p w:rsidR="00D23163" w:rsidRPr="00286C86" w:rsidRDefault="00D23163" w:rsidP="00D23163">
      <w:pPr>
        <w:jc w:val="center"/>
        <w:rPr>
          <w:sz w:val="28"/>
          <w:szCs w:val="28"/>
        </w:rPr>
      </w:pPr>
      <w:r w:rsidRPr="00286C86">
        <w:rPr>
          <w:sz w:val="28"/>
          <w:szCs w:val="28"/>
        </w:rPr>
        <w:t>МУНИЦИПАЛЬНОЕ ОБРАЗОВАНИЕ «КАРГАСОКСКИЙ РАЙОН»</w:t>
      </w:r>
    </w:p>
    <w:p w:rsidR="00D23163" w:rsidRPr="00286C86" w:rsidRDefault="00D23163" w:rsidP="00D23163">
      <w:pPr>
        <w:spacing w:line="360" w:lineRule="auto"/>
        <w:jc w:val="center"/>
        <w:rPr>
          <w:sz w:val="26"/>
          <w:szCs w:val="26"/>
        </w:rPr>
      </w:pPr>
      <w:r w:rsidRPr="00286C86">
        <w:rPr>
          <w:sz w:val="26"/>
          <w:szCs w:val="26"/>
        </w:rPr>
        <w:t>ТОМСКАЯ ОБЛАСТЬ</w:t>
      </w:r>
    </w:p>
    <w:p w:rsidR="00D23163" w:rsidRPr="00286C86" w:rsidRDefault="00D23163" w:rsidP="00D23163">
      <w:pPr>
        <w:spacing w:line="360" w:lineRule="auto"/>
        <w:jc w:val="center"/>
        <w:rPr>
          <w:b/>
          <w:sz w:val="28"/>
          <w:szCs w:val="28"/>
        </w:rPr>
      </w:pPr>
      <w:r w:rsidRPr="00286C86">
        <w:rPr>
          <w:b/>
          <w:sz w:val="28"/>
          <w:szCs w:val="28"/>
        </w:rPr>
        <w:t>АДМИНИСТРАЦИЯ КАРГАСОКСКОГО РАЙОНА</w:t>
      </w:r>
    </w:p>
    <w:p w:rsidR="00D23163" w:rsidRPr="00D52FA8" w:rsidRDefault="00D23163" w:rsidP="00D23163">
      <w:pPr>
        <w:spacing w:line="360" w:lineRule="auto"/>
        <w:jc w:val="center"/>
        <w:rPr>
          <w:sz w:val="32"/>
          <w:szCs w:val="32"/>
        </w:rPr>
      </w:pPr>
      <w:r w:rsidRPr="00D52FA8">
        <w:rPr>
          <w:b/>
          <w:sz w:val="32"/>
          <w:szCs w:val="32"/>
        </w:rPr>
        <w:t>ПОСТАНОВЛЕНИЕ</w:t>
      </w:r>
    </w:p>
    <w:p w:rsidR="00D23163" w:rsidRPr="00286C86" w:rsidRDefault="00286C86" w:rsidP="003B2724">
      <w:pPr>
        <w:jc w:val="both"/>
        <w:rPr>
          <w:sz w:val="28"/>
          <w:szCs w:val="28"/>
        </w:rPr>
      </w:pPr>
      <w:r w:rsidRPr="00286C86">
        <w:rPr>
          <w:sz w:val="28"/>
          <w:szCs w:val="28"/>
        </w:rPr>
        <w:t>30.12.</w:t>
      </w:r>
      <w:r w:rsidR="003B2724" w:rsidRPr="00286C86">
        <w:rPr>
          <w:sz w:val="28"/>
          <w:szCs w:val="28"/>
        </w:rPr>
        <w:t>2016</w:t>
      </w:r>
      <w:r w:rsidR="00D23163" w:rsidRPr="00286C86">
        <w:rPr>
          <w:sz w:val="28"/>
          <w:szCs w:val="28"/>
        </w:rPr>
        <w:t xml:space="preserve">  </w:t>
      </w:r>
      <w:r w:rsidR="003B2724" w:rsidRPr="00286C86">
        <w:rPr>
          <w:sz w:val="28"/>
          <w:szCs w:val="28"/>
        </w:rPr>
        <w:t xml:space="preserve"> </w:t>
      </w:r>
      <w:r w:rsidR="002B4DD3" w:rsidRPr="00286C86">
        <w:rPr>
          <w:sz w:val="28"/>
          <w:szCs w:val="28"/>
        </w:rPr>
        <w:t xml:space="preserve">              </w:t>
      </w:r>
      <w:r w:rsidR="009469D9" w:rsidRPr="00286C86">
        <w:rPr>
          <w:sz w:val="28"/>
          <w:szCs w:val="28"/>
        </w:rPr>
        <w:t xml:space="preserve">        </w:t>
      </w:r>
      <w:r w:rsidR="00F86040" w:rsidRPr="00286C86">
        <w:rPr>
          <w:sz w:val="28"/>
          <w:szCs w:val="28"/>
        </w:rPr>
        <w:t xml:space="preserve">                       </w:t>
      </w:r>
      <w:r w:rsidR="00D23163" w:rsidRPr="00286C86">
        <w:rPr>
          <w:sz w:val="28"/>
          <w:szCs w:val="28"/>
        </w:rPr>
        <w:t xml:space="preserve">                  </w:t>
      </w:r>
      <w:r w:rsidR="00A231A9" w:rsidRPr="00286C86">
        <w:rPr>
          <w:sz w:val="28"/>
          <w:szCs w:val="28"/>
        </w:rPr>
        <w:t xml:space="preserve">        </w:t>
      </w:r>
      <w:r w:rsidR="00636032" w:rsidRPr="00286C86">
        <w:rPr>
          <w:sz w:val="28"/>
          <w:szCs w:val="28"/>
        </w:rPr>
        <w:t xml:space="preserve">             </w:t>
      </w:r>
      <w:r w:rsidRPr="00286C86">
        <w:rPr>
          <w:sz w:val="28"/>
          <w:szCs w:val="28"/>
        </w:rPr>
        <w:t xml:space="preserve">                    </w:t>
      </w:r>
      <w:r w:rsidR="00A231A9" w:rsidRPr="00286C86">
        <w:rPr>
          <w:sz w:val="28"/>
          <w:szCs w:val="28"/>
        </w:rPr>
        <w:t xml:space="preserve"> №</w:t>
      </w:r>
      <w:r w:rsidRPr="00286C86">
        <w:rPr>
          <w:sz w:val="28"/>
          <w:szCs w:val="28"/>
        </w:rPr>
        <w:t xml:space="preserve"> 374</w:t>
      </w:r>
    </w:p>
    <w:p w:rsidR="00D23163" w:rsidRPr="00286C86" w:rsidRDefault="00D23163" w:rsidP="00D23163">
      <w:pPr>
        <w:rPr>
          <w:sz w:val="28"/>
          <w:szCs w:val="28"/>
        </w:rPr>
      </w:pPr>
    </w:p>
    <w:p w:rsidR="00D23163" w:rsidRPr="00286C86" w:rsidRDefault="00D23163" w:rsidP="00D23163">
      <w:pPr>
        <w:jc w:val="both"/>
        <w:rPr>
          <w:sz w:val="28"/>
          <w:szCs w:val="28"/>
        </w:rPr>
      </w:pPr>
      <w:r w:rsidRPr="00286C86">
        <w:rPr>
          <w:sz w:val="28"/>
          <w:szCs w:val="28"/>
        </w:rPr>
        <w:t>с. Каргасок</w:t>
      </w:r>
    </w:p>
    <w:p w:rsidR="00D23163" w:rsidRPr="00286C86" w:rsidRDefault="00D23163" w:rsidP="00D23163">
      <w:pPr>
        <w:jc w:val="both"/>
        <w:rPr>
          <w:sz w:val="28"/>
          <w:szCs w:val="28"/>
        </w:rPr>
      </w:pPr>
    </w:p>
    <w:p w:rsidR="00D23163" w:rsidRPr="00286C86" w:rsidRDefault="00D23163" w:rsidP="003B2724">
      <w:pPr>
        <w:tabs>
          <w:tab w:val="left" w:pos="5245"/>
        </w:tabs>
        <w:ind w:right="4677"/>
        <w:jc w:val="both"/>
        <w:rPr>
          <w:sz w:val="28"/>
          <w:szCs w:val="28"/>
        </w:rPr>
      </w:pPr>
      <w:bookmarkStart w:id="0" w:name="OLE_LINK1"/>
      <w:bookmarkStart w:id="1" w:name="OLE_LINK2"/>
      <w:r w:rsidRPr="00286C86">
        <w:rPr>
          <w:sz w:val="28"/>
          <w:szCs w:val="28"/>
        </w:rPr>
        <w:t>О</w:t>
      </w:r>
      <w:r w:rsidR="000553B2" w:rsidRPr="00286C86">
        <w:rPr>
          <w:sz w:val="28"/>
          <w:szCs w:val="28"/>
        </w:rPr>
        <w:t xml:space="preserve"> внесении изменений в постановление Администрации Каргасокского района от 02.08.2016 № 212 «Об </w:t>
      </w:r>
      <w:r w:rsidR="000B4B8A" w:rsidRPr="00286C86">
        <w:rPr>
          <w:sz w:val="28"/>
          <w:szCs w:val="28"/>
        </w:rPr>
        <w:t xml:space="preserve">утверждении тарифов на платные услуги </w:t>
      </w:r>
      <w:r w:rsidR="00634613" w:rsidRPr="00286C86">
        <w:rPr>
          <w:sz w:val="28"/>
          <w:szCs w:val="28"/>
        </w:rPr>
        <w:t>образовательн</w:t>
      </w:r>
      <w:r w:rsidR="00D303A3" w:rsidRPr="00286C86">
        <w:rPr>
          <w:sz w:val="28"/>
          <w:szCs w:val="28"/>
        </w:rPr>
        <w:t>ых</w:t>
      </w:r>
      <w:r w:rsidR="00634613" w:rsidRPr="00286C86">
        <w:rPr>
          <w:sz w:val="28"/>
          <w:szCs w:val="28"/>
        </w:rPr>
        <w:t xml:space="preserve"> </w:t>
      </w:r>
      <w:r w:rsidR="00D303A3" w:rsidRPr="00286C86">
        <w:rPr>
          <w:sz w:val="28"/>
          <w:szCs w:val="28"/>
        </w:rPr>
        <w:t xml:space="preserve">организаций, подведомственных </w:t>
      </w:r>
      <w:r w:rsidR="00674976" w:rsidRPr="00286C86">
        <w:rPr>
          <w:sz w:val="28"/>
          <w:szCs w:val="28"/>
        </w:rPr>
        <w:t>Управлению образования, опеки и попечительства МО «Каргасокский район»</w:t>
      </w:r>
    </w:p>
    <w:bookmarkEnd w:id="0"/>
    <w:bookmarkEnd w:id="1"/>
    <w:p w:rsidR="00D23163" w:rsidRPr="00286C86" w:rsidRDefault="00D23163" w:rsidP="00D23163">
      <w:pPr>
        <w:jc w:val="both"/>
        <w:rPr>
          <w:sz w:val="28"/>
          <w:szCs w:val="28"/>
        </w:rPr>
      </w:pPr>
    </w:p>
    <w:p w:rsidR="00550BB2" w:rsidRPr="00286C86" w:rsidRDefault="00D23163" w:rsidP="003B2724">
      <w:pPr>
        <w:ind w:firstLine="567"/>
        <w:jc w:val="both"/>
        <w:rPr>
          <w:sz w:val="28"/>
          <w:szCs w:val="28"/>
        </w:rPr>
      </w:pPr>
      <w:r w:rsidRPr="00286C86">
        <w:rPr>
          <w:sz w:val="28"/>
          <w:szCs w:val="28"/>
        </w:rPr>
        <w:t xml:space="preserve">В </w:t>
      </w:r>
      <w:r w:rsidR="00DC06CE" w:rsidRPr="00286C86">
        <w:rPr>
          <w:sz w:val="28"/>
          <w:szCs w:val="28"/>
        </w:rPr>
        <w:t>связи с совершенствованием нормативно-правового акта</w:t>
      </w:r>
    </w:p>
    <w:p w:rsidR="00DC06CE" w:rsidRPr="00286C86" w:rsidRDefault="00DC06CE" w:rsidP="003B2724">
      <w:pPr>
        <w:ind w:firstLine="567"/>
        <w:jc w:val="both"/>
        <w:rPr>
          <w:sz w:val="28"/>
          <w:szCs w:val="28"/>
        </w:rPr>
      </w:pPr>
    </w:p>
    <w:p w:rsidR="00D23163" w:rsidRPr="00286C86" w:rsidRDefault="00550BB2" w:rsidP="003B2724">
      <w:pPr>
        <w:ind w:firstLine="567"/>
        <w:jc w:val="both"/>
        <w:rPr>
          <w:sz w:val="28"/>
          <w:szCs w:val="28"/>
        </w:rPr>
      </w:pPr>
      <w:r w:rsidRPr="00286C86">
        <w:rPr>
          <w:sz w:val="28"/>
          <w:szCs w:val="28"/>
        </w:rPr>
        <w:t>Администрация Каргасокского района постановляет:</w:t>
      </w:r>
    </w:p>
    <w:p w:rsidR="00BB0CDA" w:rsidRPr="00286C86" w:rsidRDefault="00BB0CDA" w:rsidP="003B2724">
      <w:pPr>
        <w:ind w:firstLine="567"/>
        <w:jc w:val="both"/>
        <w:rPr>
          <w:sz w:val="28"/>
          <w:szCs w:val="28"/>
        </w:rPr>
      </w:pPr>
    </w:p>
    <w:p w:rsidR="005D6022" w:rsidRPr="00286C86" w:rsidRDefault="009469D9" w:rsidP="003B2724">
      <w:pPr>
        <w:ind w:firstLine="567"/>
        <w:jc w:val="both"/>
        <w:rPr>
          <w:sz w:val="28"/>
          <w:szCs w:val="28"/>
        </w:rPr>
      </w:pPr>
      <w:r w:rsidRPr="00286C86">
        <w:rPr>
          <w:sz w:val="28"/>
          <w:szCs w:val="28"/>
        </w:rPr>
        <w:t>1.</w:t>
      </w:r>
      <w:r w:rsidR="00BB0CDA" w:rsidRPr="00286C86">
        <w:rPr>
          <w:sz w:val="28"/>
          <w:szCs w:val="28"/>
        </w:rPr>
        <w:t xml:space="preserve"> </w:t>
      </w:r>
      <w:r w:rsidR="00DC06CE" w:rsidRPr="00286C86">
        <w:rPr>
          <w:sz w:val="28"/>
          <w:szCs w:val="28"/>
        </w:rPr>
        <w:t>Пункт 2 приложения к</w:t>
      </w:r>
      <w:r w:rsidR="000C43E5" w:rsidRPr="00286C86">
        <w:rPr>
          <w:sz w:val="28"/>
          <w:szCs w:val="28"/>
        </w:rPr>
        <w:t xml:space="preserve"> Постановлени</w:t>
      </w:r>
      <w:r w:rsidR="00DC06CE" w:rsidRPr="00286C86">
        <w:rPr>
          <w:sz w:val="28"/>
          <w:szCs w:val="28"/>
        </w:rPr>
        <w:t>ю</w:t>
      </w:r>
      <w:r w:rsidR="000C43E5" w:rsidRPr="00286C86">
        <w:rPr>
          <w:sz w:val="28"/>
          <w:szCs w:val="28"/>
        </w:rPr>
        <w:t xml:space="preserve"> Администрации Каргасокского района от 02.08.2016 № 212 «Об утверждении тарифов на платные услуги образовательных организаций, подведомственных Управлению образования, опеки и попечительства МО «Каргасокский район»</w:t>
      </w:r>
      <w:r w:rsidR="00DC06CE" w:rsidRPr="00286C86">
        <w:rPr>
          <w:sz w:val="28"/>
          <w:szCs w:val="28"/>
        </w:rPr>
        <w:t xml:space="preserve"> признать</w:t>
      </w:r>
      <w:r w:rsidR="0052228A" w:rsidRPr="00286C86">
        <w:rPr>
          <w:sz w:val="28"/>
          <w:szCs w:val="28"/>
        </w:rPr>
        <w:t xml:space="preserve"> утратившим </w:t>
      </w:r>
      <w:r w:rsidR="00DC06CE" w:rsidRPr="00286C86">
        <w:rPr>
          <w:sz w:val="28"/>
          <w:szCs w:val="28"/>
        </w:rPr>
        <w:t>силу</w:t>
      </w:r>
      <w:r w:rsidR="005D6022" w:rsidRPr="00286C86">
        <w:rPr>
          <w:sz w:val="28"/>
          <w:szCs w:val="28"/>
        </w:rPr>
        <w:t>.</w:t>
      </w:r>
    </w:p>
    <w:p w:rsidR="00F45BE4" w:rsidRPr="00286C86" w:rsidRDefault="009469D9" w:rsidP="003B2724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C86">
        <w:rPr>
          <w:sz w:val="28"/>
          <w:szCs w:val="28"/>
        </w:rPr>
        <w:t>2.</w:t>
      </w:r>
      <w:r w:rsidR="00F45BE4" w:rsidRPr="00286C86">
        <w:rPr>
          <w:sz w:val="28"/>
          <w:szCs w:val="28"/>
        </w:rPr>
        <w:t xml:space="preserve"> </w:t>
      </w:r>
      <w:r w:rsidR="000C43E5" w:rsidRPr="00286C86">
        <w:rPr>
          <w:sz w:val="28"/>
          <w:szCs w:val="28"/>
        </w:rPr>
        <w:t>Официально о</w:t>
      </w:r>
      <w:r w:rsidR="00F45BE4" w:rsidRPr="00286C86">
        <w:rPr>
          <w:sz w:val="28"/>
          <w:szCs w:val="28"/>
        </w:rPr>
        <w:t>публиковать настоящее постановление в установленном порядке.</w:t>
      </w:r>
    </w:p>
    <w:p w:rsidR="00220015" w:rsidRPr="00286C86" w:rsidRDefault="00220015" w:rsidP="00D23163">
      <w:pPr>
        <w:ind w:left="360"/>
        <w:rPr>
          <w:sz w:val="28"/>
          <w:szCs w:val="28"/>
        </w:rPr>
      </w:pPr>
    </w:p>
    <w:p w:rsidR="00F45BE4" w:rsidRPr="00286C86" w:rsidRDefault="00F45BE4" w:rsidP="00D23163">
      <w:pPr>
        <w:ind w:left="360"/>
        <w:rPr>
          <w:sz w:val="28"/>
          <w:szCs w:val="28"/>
        </w:rPr>
      </w:pPr>
    </w:p>
    <w:p w:rsidR="00286C86" w:rsidRPr="00286C86" w:rsidRDefault="00286C86" w:rsidP="00D23163">
      <w:pPr>
        <w:ind w:left="360"/>
        <w:rPr>
          <w:sz w:val="28"/>
          <w:szCs w:val="28"/>
        </w:rPr>
      </w:pPr>
    </w:p>
    <w:p w:rsidR="00286C86" w:rsidRPr="00286C86" w:rsidRDefault="00286C86" w:rsidP="00D23163">
      <w:pPr>
        <w:ind w:left="360"/>
        <w:rPr>
          <w:sz w:val="28"/>
          <w:szCs w:val="28"/>
        </w:rPr>
      </w:pPr>
    </w:p>
    <w:p w:rsidR="00220015" w:rsidRPr="00286C86" w:rsidRDefault="00F45BE4" w:rsidP="00286C86">
      <w:pPr>
        <w:jc w:val="both"/>
        <w:rPr>
          <w:sz w:val="28"/>
          <w:szCs w:val="28"/>
        </w:rPr>
      </w:pPr>
      <w:r w:rsidRPr="00286C86">
        <w:rPr>
          <w:sz w:val="28"/>
          <w:szCs w:val="28"/>
        </w:rPr>
        <w:t xml:space="preserve">Глава Каргасокского района          </w:t>
      </w:r>
      <w:r w:rsidR="00D21F08" w:rsidRPr="00286C86">
        <w:rPr>
          <w:sz w:val="28"/>
          <w:szCs w:val="28"/>
        </w:rPr>
        <w:t xml:space="preserve">          </w:t>
      </w:r>
      <w:r w:rsidRPr="00286C86">
        <w:rPr>
          <w:sz w:val="28"/>
          <w:szCs w:val="28"/>
        </w:rPr>
        <w:t xml:space="preserve">           </w:t>
      </w:r>
      <w:r w:rsidR="003B2724" w:rsidRPr="00286C86">
        <w:rPr>
          <w:sz w:val="28"/>
          <w:szCs w:val="28"/>
        </w:rPr>
        <w:tab/>
      </w:r>
      <w:r w:rsidR="003B2724" w:rsidRPr="00286C86">
        <w:rPr>
          <w:sz w:val="28"/>
          <w:szCs w:val="28"/>
        </w:rPr>
        <w:tab/>
      </w:r>
      <w:r w:rsidRPr="00286C86">
        <w:rPr>
          <w:sz w:val="28"/>
          <w:szCs w:val="28"/>
        </w:rPr>
        <w:t xml:space="preserve">                      А.П.</w:t>
      </w:r>
      <w:r w:rsidR="00634613" w:rsidRPr="00286C86">
        <w:rPr>
          <w:sz w:val="28"/>
          <w:szCs w:val="28"/>
        </w:rPr>
        <w:t xml:space="preserve"> </w:t>
      </w:r>
      <w:r w:rsidRPr="00286C86">
        <w:rPr>
          <w:sz w:val="28"/>
          <w:szCs w:val="28"/>
        </w:rPr>
        <w:t>Ащеулов</w:t>
      </w:r>
    </w:p>
    <w:p w:rsidR="00220015" w:rsidRPr="00286C86" w:rsidRDefault="00220015" w:rsidP="00D23163">
      <w:pPr>
        <w:ind w:left="360"/>
        <w:rPr>
          <w:sz w:val="28"/>
          <w:szCs w:val="28"/>
        </w:rPr>
      </w:pPr>
    </w:p>
    <w:p w:rsidR="00F45BE4" w:rsidRPr="007D1486" w:rsidRDefault="00F45BE4" w:rsidP="00D23163">
      <w:pPr>
        <w:ind w:left="360"/>
      </w:pPr>
    </w:p>
    <w:p w:rsidR="00550BB2" w:rsidRDefault="00550BB2" w:rsidP="00D23163">
      <w:pPr>
        <w:ind w:left="360"/>
      </w:pPr>
    </w:p>
    <w:p w:rsidR="0052228A" w:rsidRDefault="0052228A" w:rsidP="00D23163">
      <w:pPr>
        <w:ind w:left="360"/>
      </w:pPr>
    </w:p>
    <w:p w:rsidR="00DC06CE" w:rsidRDefault="00DC06CE" w:rsidP="00D23163">
      <w:pPr>
        <w:ind w:left="360"/>
      </w:pPr>
    </w:p>
    <w:p w:rsidR="00DC06CE" w:rsidRDefault="00DC06CE" w:rsidP="00D23163">
      <w:pPr>
        <w:ind w:left="360"/>
      </w:pPr>
    </w:p>
    <w:p w:rsidR="00DC06CE" w:rsidRDefault="00DC06CE" w:rsidP="00D23163">
      <w:pPr>
        <w:ind w:left="360"/>
      </w:pPr>
    </w:p>
    <w:p w:rsidR="00286C86" w:rsidRDefault="00286C86" w:rsidP="00D23163">
      <w:pPr>
        <w:ind w:left="360"/>
      </w:pPr>
    </w:p>
    <w:p w:rsidR="003B2724" w:rsidRDefault="003B2724" w:rsidP="00D23163">
      <w:pPr>
        <w:ind w:left="360"/>
        <w:rPr>
          <w:sz w:val="20"/>
          <w:szCs w:val="20"/>
        </w:rPr>
      </w:pPr>
    </w:p>
    <w:p w:rsidR="00550BB2" w:rsidRDefault="00550BB2" w:rsidP="00D23163">
      <w:pPr>
        <w:ind w:left="360"/>
        <w:rPr>
          <w:sz w:val="20"/>
          <w:szCs w:val="20"/>
        </w:rPr>
      </w:pPr>
    </w:p>
    <w:p w:rsidR="00A71B33" w:rsidRPr="00286C86" w:rsidRDefault="00634613" w:rsidP="002E0B9A">
      <w:pPr>
        <w:rPr>
          <w:sz w:val="20"/>
          <w:szCs w:val="20"/>
        </w:rPr>
      </w:pPr>
      <w:r w:rsidRPr="00286C86">
        <w:rPr>
          <w:sz w:val="20"/>
          <w:szCs w:val="20"/>
        </w:rPr>
        <w:t>Н.А. Перепелкина</w:t>
      </w:r>
    </w:p>
    <w:p w:rsidR="00427026" w:rsidRPr="00286C86" w:rsidRDefault="00A3132E" w:rsidP="002E0B9A">
      <w:pPr>
        <w:rPr>
          <w:sz w:val="20"/>
          <w:szCs w:val="20"/>
        </w:rPr>
      </w:pPr>
      <w:r w:rsidRPr="00286C86">
        <w:rPr>
          <w:sz w:val="20"/>
          <w:szCs w:val="20"/>
        </w:rPr>
        <w:t xml:space="preserve">(38 253) </w:t>
      </w:r>
      <w:r w:rsidR="00D23163" w:rsidRPr="00286C86">
        <w:rPr>
          <w:sz w:val="20"/>
          <w:szCs w:val="20"/>
        </w:rPr>
        <w:t>2</w:t>
      </w:r>
      <w:r w:rsidRPr="00286C86">
        <w:rPr>
          <w:sz w:val="20"/>
          <w:szCs w:val="20"/>
        </w:rPr>
        <w:t xml:space="preserve"> </w:t>
      </w:r>
      <w:r w:rsidR="00F45BE4" w:rsidRPr="00286C86">
        <w:rPr>
          <w:sz w:val="20"/>
          <w:szCs w:val="20"/>
        </w:rPr>
        <w:t>13</w:t>
      </w:r>
      <w:r w:rsidRPr="00286C86">
        <w:rPr>
          <w:sz w:val="20"/>
          <w:szCs w:val="20"/>
        </w:rPr>
        <w:t xml:space="preserve"> </w:t>
      </w:r>
      <w:r w:rsidR="00214884" w:rsidRPr="00286C86">
        <w:rPr>
          <w:sz w:val="20"/>
          <w:szCs w:val="20"/>
        </w:rPr>
        <w:t>5</w:t>
      </w:r>
      <w:r w:rsidR="00F45BE4" w:rsidRPr="00286C86">
        <w:rPr>
          <w:sz w:val="20"/>
          <w:szCs w:val="20"/>
        </w:rPr>
        <w:t>4</w:t>
      </w:r>
    </w:p>
    <w:sectPr w:rsidR="00427026" w:rsidRPr="00286C86" w:rsidSect="00595E0E">
      <w:pgSz w:w="11906" w:h="16838"/>
      <w:pgMar w:top="851" w:right="73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4F4" w:rsidRDefault="009054F4" w:rsidP="00574BF9">
      <w:r>
        <w:separator/>
      </w:r>
    </w:p>
  </w:endnote>
  <w:endnote w:type="continuationSeparator" w:id="1">
    <w:p w:rsidR="009054F4" w:rsidRDefault="009054F4" w:rsidP="00574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4F4" w:rsidRDefault="009054F4" w:rsidP="00574BF9">
      <w:r>
        <w:separator/>
      </w:r>
    </w:p>
  </w:footnote>
  <w:footnote w:type="continuationSeparator" w:id="1">
    <w:p w:rsidR="009054F4" w:rsidRDefault="009054F4" w:rsidP="00574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D89"/>
    <w:multiLevelType w:val="hybridMultilevel"/>
    <w:tmpl w:val="0DFC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DF7"/>
    <w:multiLevelType w:val="hybridMultilevel"/>
    <w:tmpl w:val="6EAC23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E74748"/>
    <w:multiLevelType w:val="multilevel"/>
    <w:tmpl w:val="CED0791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">
    <w:nsid w:val="14BE7244"/>
    <w:multiLevelType w:val="multilevel"/>
    <w:tmpl w:val="BD12E65C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>
    <w:nsid w:val="1682254D"/>
    <w:multiLevelType w:val="hybridMultilevel"/>
    <w:tmpl w:val="92460EA2"/>
    <w:lvl w:ilvl="0" w:tplc="CC2C5E8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b/>
      </w:rPr>
    </w:lvl>
    <w:lvl w:ilvl="1" w:tplc="FE0E2A2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734B3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F691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62FA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2A3D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DAA6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7231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220D10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7E7388F"/>
    <w:multiLevelType w:val="multilevel"/>
    <w:tmpl w:val="87D6A7FA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2EC27EE1"/>
    <w:multiLevelType w:val="hybridMultilevel"/>
    <w:tmpl w:val="1DA6D3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6D0BB5"/>
    <w:multiLevelType w:val="hybridMultilevel"/>
    <w:tmpl w:val="56683F8E"/>
    <w:lvl w:ilvl="0" w:tplc="10AA9FA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4D0EFC"/>
    <w:multiLevelType w:val="multilevel"/>
    <w:tmpl w:val="66E01E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6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490044B8"/>
    <w:multiLevelType w:val="hybridMultilevel"/>
    <w:tmpl w:val="9680585E"/>
    <w:lvl w:ilvl="0" w:tplc="D0EC776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44532F"/>
    <w:multiLevelType w:val="multilevel"/>
    <w:tmpl w:val="2CA8891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99" w:hanging="360"/>
      </w:pPr>
    </w:lvl>
    <w:lvl w:ilvl="2">
      <w:start w:val="1"/>
      <w:numFmt w:val="decimal"/>
      <w:lvlText w:val="%1.%2.%3."/>
      <w:lvlJc w:val="left"/>
      <w:pPr>
        <w:ind w:left="1798" w:hanging="720"/>
      </w:pPr>
    </w:lvl>
    <w:lvl w:ilvl="3">
      <w:start w:val="1"/>
      <w:numFmt w:val="decimal"/>
      <w:lvlText w:val="%1.%2.%3.%4."/>
      <w:lvlJc w:val="left"/>
      <w:pPr>
        <w:ind w:left="2337" w:hanging="720"/>
      </w:pPr>
    </w:lvl>
    <w:lvl w:ilvl="4">
      <w:start w:val="1"/>
      <w:numFmt w:val="decimal"/>
      <w:lvlText w:val="%1.%2.%3.%4.%5."/>
      <w:lvlJc w:val="left"/>
      <w:pPr>
        <w:ind w:left="3236" w:hanging="1080"/>
      </w:pPr>
    </w:lvl>
    <w:lvl w:ilvl="5">
      <w:start w:val="1"/>
      <w:numFmt w:val="decimal"/>
      <w:lvlText w:val="%1.%2.%3.%4.%5.%6."/>
      <w:lvlJc w:val="left"/>
      <w:pPr>
        <w:ind w:left="3775" w:hanging="1080"/>
      </w:pPr>
    </w:lvl>
    <w:lvl w:ilvl="6">
      <w:start w:val="1"/>
      <w:numFmt w:val="decimal"/>
      <w:lvlText w:val="%1.%2.%3.%4.%5.%6.%7."/>
      <w:lvlJc w:val="left"/>
      <w:pPr>
        <w:ind w:left="4674" w:hanging="1440"/>
      </w:pPr>
    </w:lvl>
    <w:lvl w:ilvl="7">
      <w:start w:val="1"/>
      <w:numFmt w:val="decimal"/>
      <w:lvlText w:val="%1.%2.%3.%4.%5.%6.%7.%8."/>
      <w:lvlJc w:val="left"/>
      <w:pPr>
        <w:ind w:left="5213" w:hanging="1440"/>
      </w:pPr>
    </w:lvl>
    <w:lvl w:ilvl="8">
      <w:start w:val="1"/>
      <w:numFmt w:val="decimal"/>
      <w:lvlText w:val="%1.%2.%3.%4.%5.%6.%7.%8.%9."/>
      <w:lvlJc w:val="left"/>
      <w:pPr>
        <w:ind w:left="6112" w:hanging="1800"/>
      </w:pPr>
    </w:lvl>
  </w:abstractNum>
  <w:abstractNum w:abstractNumId="11">
    <w:nsid w:val="5D91444B"/>
    <w:multiLevelType w:val="hybridMultilevel"/>
    <w:tmpl w:val="669E48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143B44"/>
    <w:multiLevelType w:val="hybridMultilevel"/>
    <w:tmpl w:val="A318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80DBB"/>
    <w:multiLevelType w:val="hybridMultilevel"/>
    <w:tmpl w:val="253843C8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D67BE0"/>
    <w:multiLevelType w:val="hybridMultilevel"/>
    <w:tmpl w:val="5976699E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6">
    <w:nsid w:val="7C9C2E87"/>
    <w:multiLevelType w:val="hybridMultilevel"/>
    <w:tmpl w:val="23468E0A"/>
    <w:lvl w:ilvl="0" w:tplc="9746D0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5"/>
  </w:num>
  <w:num w:numId="13">
    <w:abstractNumId w:val="8"/>
  </w:num>
  <w:num w:numId="14">
    <w:abstractNumId w:val="0"/>
  </w:num>
  <w:num w:numId="15">
    <w:abstractNumId w:val="13"/>
  </w:num>
  <w:num w:numId="16">
    <w:abstractNumId w:val="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163"/>
    <w:rsid w:val="00040CF1"/>
    <w:rsid w:val="000500B0"/>
    <w:rsid w:val="00052EC8"/>
    <w:rsid w:val="00054AD7"/>
    <w:rsid w:val="000553B2"/>
    <w:rsid w:val="000847BB"/>
    <w:rsid w:val="000B4B8A"/>
    <w:rsid w:val="000C2A30"/>
    <w:rsid w:val="000C43E5"/>
    <w:rsid w:val="000D534E"/>
    <w:rsid w:val="00100DBA"/>
    <w:rsid w:val="00123929"/>
    <w:rsid w:val="001311DC"/>
    <w:rsid w:val="0014504F"/>
    <w:rsid w:val="00151411"/>
    <w:rsid w:val="00192043"/>
    <w:rsid w:val="001C06AD"/>
    <w:rsid w:val="001D652C"/>
    <w:rsid w:val="001F6802"/>
    <w:rsid w:val="0020297C"/>
    <w:rsid w:val="00213693"/>
    <w:rsid w:val="00214884"/>
    <w:rsid w:val="00220015"/>
    <w:rsid w:val="00243AF5"/>
    <w:rsid w:val="00286C86"/>
    <w:rsid w:val="00291949"/>
    <w:rsid w:val="00296AAC"/>
    <w:rsid w:val="002B4DD3"/>
    <w:rsid w:val="002C7E64"/>
    <w:rsid w:val="002D5CC8"/>
    <w:rsid w:val="002E0B9A"/>
    <w:rsid w:val="0030582B"/>
    <w:rsid w:val="0031755F"/>
    <w:rsid w:val="00331E2D"/>
    <w:rsid w:val="003503F1"/>
    <w:rsid w:val="00367A81"/>
    <w:rsid w:val="003A5850"/>
    <w:rsid w:val="003B2724"/>
    <w:rsid w:val="003D7E97"/>
    <w:rsid w:val="003E17AA"/>
    <w:rsid w:val="003E2B5C"/>
    <w:rsid w:val="00427026"/>
    <w:rsid w:val="00435BAB"/>
    <w:rsid w:val="00453A15"/>
    <w:rsid w:val="0046554C"/>
    <w:rsid w:val="0049736F"/>
    <w:rsid w:val="004B0A36"/>
    <w:rsid w:val="004B16BD"/>
    <w:rsid w:val="004B44C1"/>
    <w:rsid w:val="004B4CAD"/>
    <w:rsid w:val="004D3BCA"/>
    <w:rsid w:val="004E6B95"/>
    <w:rsid w:val="004F2EF6"/>
    <w:rsid w:val="00510647"/>
    <w:rsid w:val="00516496"/>
    <w:rsid w:val="0052051E"/>
    <w:rsid w:val="0052228A"/>
    <w:rsid w:val="00550BB2"/>
    <w:rsid w:val="00553465"/>
    <w:rsid w:val="00574BF9"/>
    <w:rsid w:val="0058016D"/>
    <w:rsid w:val="005908EC"/>
    <w:rsid w:val="00595E0E"/>
    <w:rsid w:val="005B29CD"/>
    <w:rsid w:val="005D0133"/>
    <w:rsid w:val="005D6022"/>
    <w:rsid w:val="005D7723"/>
    <w:rsid w:val="005F0E01"/>
    <w:rsid w:val="005F6D85"/>
    <w:rsid w:val="006071FE"/>
    <w:rsid w:val="00634613"/>
    <w:rsid w:val="00634713"/>
    <w:rsid w:val="00636032"/>
    <w:rsid w:val="00643267"/>
    <w:rsid w:val="00674976"/>
    <w:rsid w:val="00685986"/>
    <w:rsid w:val="00685DDC"/>
    <w:rsid w:val="006874E8"/>
    <w:rsid w:val="006C3CBC"/>
    <w:rsid w:val="006E3663"/>
    <w:rsid w:val="0072091F"/>
    <w:rsid w:val="00741AD2"/>
    <w:rsid w:val="007A1907"/>
    <w:rsid w:val="007C2C60"/>
    <w:rsid w:val="007C4A5D"/>
    <w:rsid w:val="007D032D"/>
    <w:rsid w:val="007D1486"/>
    <w:rsid w:val="007E778D"/>
    <w:rsid w:val="00801124"/>
    <w:rsid w:val="0080395E"/>
    <w:rsid w:val="00830614"/>
    <w:rsid w:val="00867CB1"/>
    <w:rsid w:val="0087368C"/>
    <w:rsid w:val="008914CC"/>
    <w:rsid w:val="00892A27"/>
    <w:rsid w:val="008A382B"/>
    <w:rsid w:val="008A4CC2"/>
    <w:rsid w:val="008B0F2B"/>
    <w:rsid w:val="008E69DB"/>
    <w:rsid w:val="00904B80"/>
    <w:rsid w:val="009054F4"/>
    <w:rsid w:val="00905A8A"/>
    <w:rsid w:val="00922D04"/>
    <w:rsid w:val="00944CFF"/>
    <w:rsid w:val="009469D9"/>
    <w:rsid w:val="0095069B"/>
    <w:rsid w:val="00954185"/>
    <w:rsid w:val="00970B01"/>
    <w:rsid w:val="009976D8"/>
    <w:rsid w:val="009B0D5E"/>
    <w:rsid w:val="009D5481"/>
    <w:rsid w:val="00A06415"/>
    <w:rsid w:val="00A200B5"/>
    <w:rsid w:val="00A21DAE"/>
    <w:rsid w:val="00A231A9"/>
    <w:rsid w:val="00A24AA9"/>
    <w:rsid w:val="00A3132E"/>
    <w:rsid w:val="00A71B33"/>
    <w:rsid w:val="00A8043E"/>
    <w:rsid w:val="00A8650C"/>
    <w:rsid w:val="00A923B3"/>
    <w:rsid w:val="00AA107A"/>
    <w:rsid w:val="00AD0F2B"/>
    <w:rsid w:val="00AD1810"/>
    <w:rsid w:val="00AF529B"/>
    <w:rsid w:val="00B057AC"/>
    <w:rsid w:val="00B16733"/>
    <w:rsid w:val="00B5012E"/>
    <w:rsid w:val="00B53600"/>
    <w:rsid w:val="00B63082"/>
    <w:rsid w:val="00B6763D"/>
    <w:rsid w:val="00B67AB5"/>
    <w:rsid w:val="00B7683C"/>
    <w:rsid w:val="00B942C5"/>
    <w:rsid w:val="00BB0CDA"/>
    <w:rsid w:val="00BB7E7B"/>
    <w:rsid w:val="00BC024A"/>
    <w:rsid w:val="00BE7420"/>
    <w:rsid w:val="00C1272B"/>
    <w:rsid w:val="00C139C9"/>
    <w:rsid w:val="00C617D0"/>
    <w:rsid w:val="00C928B8"/>
    <w:rsid w:val="00CA6153"/>
    <w:rsid w:val="00CB61A8"/>
    <w:rsid w:val="00CE3FB7"/>
    <w:rsid w:val="00CF23BA"/>
    <w:rsid w:val="00D21F08"/>
    <w:rsid w:val="00D23163"/>
    <w:rsid w:val="00D303A3"/>
    <w:rsid w:val="00D52FA8"/>
    <w:rsid w:val="00D704E7"/>
    <w:rsid w:val="00DA29ED"/>
    <w:rsid w:val="00DC06CE"/>
    <w:rsid w:val="00DC280F"/>
    <w:rsid w:val="00DF3528"/>
    <w:rsid w:val="00E00563"/>
    <w:rsid w:val="00E03329"/>
    <w:rsid w:val="00E23530"/>
    <w:rsid w:val="00E43C85"/>
    <w:rsid w:val="00E50177"/>
    <w:rsid w:val="00E6423A"/>
    <w:rsid w:val="00E65B2C"/>
    <w:rsid w:val="00E90E04"/>
    <w:rsid w:val="00EA74F8"/>
    <w:rsid w:val="00EB2AE8"/>
    <w:rsid w:val="00ED0DD9"/>
    <w:rsid w:val="00EF06D9"/>
    <w:rsid w:val="00F13ECB"/>
    <w:rsid w:val="00F20C03"/>
    <w:rsid w:val="00F45BE4"/>
    <w:rsid w:val="00F624B2"/>
    <w:rsid w:val="00F639CF"/>
    <w:rsid w:val="00F82A88"/>
    <w:rsid w:val="00F86040"/>
    <w:rsid w:val="00FB0C51"/>
    <w:rsid w:val="00FC16AB"/>
    <w:rsid w:val="00FE31FF"/>
    <w:rsid w:val="00FE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11"/>
    <w:rPr>
      <w:sz w:val="24"/>
      <w:szCs w:val="24"/>
    </w:rPr>
  </w:style>
  <w:style w:type="paragraph" w:styleId="1">
    <w:name w:val="heading 1"/>
    <w:basedOn w:val="a"/>
    <w:next w:val="a"/>
    <w:qFormat/>
    <w:rsid w:val="0015141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5141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5141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15141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51411"/>
    <w:pPr>
      <w:shd w:val="clear" w:color="auto" w:fill="000080"/>
    </w:pPr>
    <w:rPr>
      <w:rFonts w:ascii="Tahoma" w:hAnsi="Tahoma" w:cs="Tahoma"/>
    </w:rPr>
  </w:style>
  <w:style w:type="paragraph" w:styleId="a4">
    <w:name w:val="Title"/>
    <w:basedOn w:val="a"/>
    <w:link w:val="a5"/>
    <w:qFormat/>
    <w:rsid w:val="00D23163"/>
    <w:pPr>
      <w:widowControl w:val="0"/>
      <w:shd w:val="clear" w:color="auto" w:fill="FFFFFF"/>
      <w:tabs>
        <w:tab w:val="left" w:pos="492"/>
      </w:tabs>
      <w:autoSpaceDE w:val="0"/>
      <w:autoSpaceDN w:val="0"/>
      <w:adjustRightInd w:val="0"/>
      <w:spacing w:line="245" w:lineRule="exact"/>
      <w:ind w:left="50"/>
      <w:jc w:val="center"/>
    </w:pPr>
    <w:rPr>
      <w:spacing w:val="-7"/>
      <w:sz w:val="26"/>
      <w:szCs w:val="20"/>
    </w:rPr>
  </w:style>
  <w:style w:type="character" w:customStyle="1" w:styleId="a5">
    <w:name w:val="Название Знак"/>
    <w:basedOn w:val="a0"/>
    <w:link w:val="a4"/>
    <w:rsid w:val="00D23163"/>
    <w:rPr>
      <w:spacing w:val="-7"/>
      <w:sz w:val="26"/>
      <w:shd w:val="clear" w:color="auto" w:fill="FFFFFF"/>
    </w:rPr>
  </w:style>
  <w:style w:type="paragraph" w:styleId="20">
    <w:name w:val="Body Text 2"/>
    <w:basedOn w:val="a"/>
    <w:link w:val="21"/>
    <w:rsid w:val="00D23163"/>
    <w:pPr>
      <w:jc w:val="both"/>
    </w:pPr>
    <w:rPr>
      <w:sz w:val="26"/>
      <w:lang w:eastAsia="en-US"/>
    </w:rPr>
  </w:style>
  <w:style w:type="character" w:customStyle="1" w:styleId="21">
    <w:name w:val="Основной текст 2 Знак"/>
    <w:basedOn w:val="a0"/>
    <w:link w:val="20"/>
    <w:rsid w:val="00D23163"/>
    <w:rPr>
      <w:sz w:val="26"/>
      <w:szCs w:val="24"/>
      <w:lang w:eastAsia="en-US"/>
    </w:rPr>
  </w:style>
  <w:style w:type="paragraph" w:styleId="30">
    <w:name w:val="Body Text Indent 3"/>
    <w:basedOn w:val="a"/>
    <w:link w:val="31"/>
    <w:rsid w:val="00D23163"/>
    <w:pPr>
      <w:widowControl w:val="0"/>
      <w:shd w:val="clear" w:color="auto" w:fill="FFFFFF"/>
      <w:autoSpaceDE w:val="0"/>
      <w:autoSpaceDN w:val="0"/>
      <w:adjustRightInd w:val="0"/>
      <w:spacing w:line="250" w:lineRule="exact"/>
      <w:ind w:left="55"/>
      <w:jc w:val="both"/>
    </w:pPr>
    <w:rPr>
      <w:spacing w:val="-5"/>
      <w:sz w:val="26"/>
      <w:szCs w:val="20"/>
    </w:rPr>
  </w:style>
  <w:style w:type="character" w:customStyle="1" w:styleId="31">
    <w:name w:val="Основной текст с отступом 3 Знак"/>
    <w:basedOn w:val="a0"/>
    <w:link w:val="30"/>
    <w:rsid w:val="00D23163"/>
    <w:rPr>
      <w:spacing w:val="-5"/>
      <w:sz w:val="26"/>
      <w:shd w:val="clear" w:color="auto" w:fill="FFFFFF"/>
    </w:rPr>
  </w:style>
  <w:style w:type="paragraph" w:customStyle="1" w:styleId="ConsPlusNormal">
    <w:name w:val="ConsPlusNormal"/>
    <w:rsid w:val="00D23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0395E"/>
    <w:pPr>
      <w:ind w:left="720"/>
      <w:contextualSpacing/>
    </w:pPr>
  </w:style>
  <w:style w:type="table" w:styleId="a7">
    <w:name w:val="Table Grid"/>
    <w:basedOn w:val="a1"/>
    <w:uiPriority w:val="59"/>
    <w:rsid w:val="004270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74B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4BF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74B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4BF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F6D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6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006D-A203-4DEE-9FF0-85FF1E14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оприятиях по проверке готовности муниципальных образовательных учреждений к 2011-2012 учебному году</vt:lpstr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оприятиях по проверке готовности муниципальных образовательных учреждений к 2011-2012 учебному году</dc:title>
  <dc:creator>lais</dc:creator>
  <cp:lastModifiedBy>chubabriya</cp:lastModifiedBy>
  <cp:revision>2</cp:revision>
  <cp:lastPrinted>2016-12-30T06:05:00Z</cp:lastPrinted>
  <dcterms:created xsi:type="dcterms:W3CDTF">2016-12-30T06:06:00Z</dcterms:created>
  <dcterms:modified xsi:type="dcterms:W3CDTF">2016-12-30T06:06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>1</vt:lpwstr>
  </property>
  <property fmtid="{D5CDD505-2E9C-101B-9397-08002B2CF9AE}" pid="12" name="№ документа">
    <vt:lpwstr>189</vt:lpwstr>
  </property>
  <property fmtid="{D5CDD505-2E9C-101B-9397-08002B2CF9AE}" pid="13" name="Код статуса">
    <vt:lpwstr>0</vt:lpwstr>
  </property>
  <property fmtid="{D5CDD505-2E9C-101B-9397-08002B2CF9AE}" pid="14" name="Дата принятия">
    <vt:lpwstr>2011-08-11T00:00:00Z</vt:lpwstr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>2011-08-11T00:00:00Z</vt:lpwstr>
  </property>
  <property fmtid="{D5CDD505-2E9C-101B-9397-08002B2CF9AE}" pid="17" name="Орган/источник">
    <vt:lpwstr>1</vt:lpwstr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>1</vt:lpwstr>
  </property>
  <property fmtid="{D5CDD505-2E9C-101B-9397-08002B2CF9AE}" pid="21" name="ContentTypeId">
    <vt:lpwstr>0x010100BF6DA0E9A072D848BAF200A99A3516F3020034EA31DD41974E4BB8187F78A677D68B</vt:lpwstr>
  </property>
</Properties>
</file>